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9"/0388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0388-19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PAOLA FAJARDO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28 de marzo del 2019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CUM GPA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MÁSTER EN CIENCIAS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McGill Universtity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en Montreal, Canadá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09 a 2017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3.65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9 (NUEVE PUNTO 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25 de abril del 2019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bms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